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2466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2466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D69B6EE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1076278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 w:rsidR="00667DD5">
        <w:t>:</w:t>
      </w:r>
      <w:r w:rsidR="00DF7C45">
        <w:t>.</w:t>
      </w:r>
      <w:bookmarkStart w:id="27" w:name="_GoBack"/>
      <w:bookmarkEnd w:id="27"/>
      <w:proofErr w:type="gramEnd"/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7C91" w14:textId="77777777" w:rsidR="00924664" w:rsidRDefault="00924664">
      <w:r>
        <w:separator/>
      </w:r>
    </w:p>
    <w:p w14:paraId="79388071" w14:textId="77777777" w:rsidR="00924664" w:rsidRDefault="00924664"/>
  </w:endnote>
  <w:endnote w:type="continuationSeparator" w:id="0">
    <w:p w14:paraId="4A8EFF76" w14:textId="77777777" w:rsidR="00924664" w:rsidRDefault="00924664">
      <w:r>
        <w:continuationSeparator/>
      </w:r>
    </w:p>
    <w:p w14:paraId="6AEB2722" w14:textId="77777777" w:rsidR="00924664" w:rsidRDefault="0092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DD67" w14:textId="77777777" w:rsidR="00924664" w:rsidRDefault="00924664">
      <w:r>
        <w:separator/>
      </w:r>
    </w:p>
    <w:p w14:paraId="59EB99E6" w14:textId="77777777" w:rsidR="00924664" w:rsidRDefault="00924664"/>
  </w:footnote>
  <w:footnote w:type="continuationSeparator" w:id="0">
    <w:p w14:paraId="34114D8B" w14:textId="77777777" w:rsidR="00924664" w:rsidRDefault="00924664">
      <w:r>
        <w:continuationSeparator/>
      </w:r>
    </w:p>
    <w:p w14:paraId="16D89B93" w14:textId="77777777" w:rsidR="00924664" w:rsidRDefault="00924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ACA3-D2CB-4AD5-9B35-5D19EFCD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73</cp:revision>
  <cp:lastPrinted>2008-03-13T11:02:00Z</cp:lastPrinted>
  <dcterms:created xsi:type="dcterms:W3CDTF">2018-10-22T04:18:00Z</dcterms:created>
  <dcterms:modified xsi:type="dcterms:W3CDTF">2020-06-11T0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